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4098" w14:textId="72479B80" w:rsidR="00125A76" w:rsidRDefault="00125A76" w:rsidP="00125A76">
      <w:pPr>
        <w:ind w:firstLine="720"/>
        <w:jc w:val="right"/>
        <w:rPr>
          <w:rFonts w:asciiTheme="minorHAnsi" w:hAnsiTheme="minorHAnsi" w:cstheme="minorHAnsi"/>
          <w:lang w:val="pl-PL" w:eastAsia="hr-HR"/>
        </w:rPr>
      </w:pPr>
      <w:r w:rsidRPr="00125A76">
        <w:rPr>
          <w:rFonts w:asciiTheme="minorHAnsi" w:hAnsiTheme="minorHAnsi" w:cstheme="minorHAnsi"/>
          <w:lang w:val="pl-PL" w:eastAsia="hr-HR"/>
        </w:rPr>
        <w:t>PRI</w:t>
      </w:r>
      <w:r>
        <w:rPr>
          <w:rFonts w:asciiTheme="minorHAnsi" w:hAnsiTheme="minorHAnsi" w:cstheme="minorHAnsi"/>
          <w:lang w:val="pl-PL" w:eastAsia="hr-HR"/>
        </w:rPr>
        <w:t>JEDLOG</w:t>
      </w:r>
    </w:p>
    <w:p w14:paraId="61EDFDB6" w14:textId="77777777" w:rsidR="00125A76" w:rsidRDefault="00125A76" w:rsidP="00125A76">
      <w:pPr>
        <w:ind w:firstLine="720"/>
        <w:jc w:val="both"/>
        <w:rPr>
          <w:rFonts w:asciiTheme="minorHAnsi" w:hAnsiTheme="minorHAnsi" w:cstheme="minorHAnsi"/>
          <w:lang w:val="pl-PL" w:eastAsia="hr-HR"/>
        </w:rPr>
      </w:pPr>
    </w:p>
    <w:p w14:paraId="001D1B56" w14:textId="4B4E1E7A" w:rsidR="008C0E6C" w:rsidRPr="009B0CA7" w:rsidRDefault="008C0E6C" w:rsidP="008C0E6C">
      <w:pPr>
        <w:jc w:val="both"/>
        <w:rPr>
          <w:rFonts w:asciiTheme="minorHAnsi" w:hAnsiTheme="minorHAnsi" w:cstheme="minorHAnsi"/>
          <w:lang w:val="pl-PL" w:eastAsia="hr-HR"/>
        </w:rPr>
      </w:pPr>
      <w:r w:rsidRPr="009B0CA7">
        <w:rPr>
          <w:rFonts w:asciiTheme="minorHAnsi" w:hAnsiTheme="minorHAnsi" w:cstheme="minorHAnsi"/>
          <w:lang w:val="pl-PL"/>
        </w:rPr>
        <w:t xml:space="preserve">Na temelju </w:t>
      </w:r>
      <w:r w:rsidR="003F6C76" w:rsidRPr="006645C0">
        <w:rPr>
          <w:rFonts w:ascii="Calibri" w:hAnsi="Calibri" w:cs="Calibri"/>
          <w:lang w:val="pl-PL"/>
        </w:rPr>
        <w:t>članka 37. Statuta Grada Novska (Službeni vjesnik</w:t>
      </w:r>
      <w:r w:rsidR="001D484C">
        <w:rPr>
          <w:rFonts w:ascii="Calibri" w:hAnsi="Calibri" w:cs="Calibri"/>
          <w:lang w:val="pl-PL"/>
        </w:rPr>
        <w:t xml:space="preserve"> Grada Novske</w:t>
      </w:r>
      <w:r w:rsidR="003F6C76" w:rsidRPr="006645C0">
        <w:rPr>
          <w:rFonts w:ascii="Calibri" w:hAnsi="Calibri" w:cs="Calibri"/>
          <w:lang w:val="pl-PL"/>
        </w:rPr>
        <w:t xml:space="preserve">, broj: 8/21 i 13/23), Gradsko vijeće Grada Novske na </w:t>
      </w:r>
      <w:r w:rsidR="005B3E50">
        <w:rPr>
          <w:rFonts w:ascii="Calibri" w:hAnsi="Calibri" w:cs="Calibri"/>
          <w:lang w:val="pl-PL"/>
        </w:rPr>
        <w:t xml:space="preserve">7. </w:t>
      </w:r>
      <w:r w:rsidR="003F6C76" w:rsidRPr="006645C0">
        <w:rPr>
          <w:rFonts w:ascii="Calibri" w:hAnsi="Calibri" w:cs="Calibri"/>
          <w:lang w:val="pl-PL"/>
        </w:rPr>
        <w:t xml:space="preserve">sjednici održanoj </w:t>
      </w:r>
      <w:r w:rsidR="0066292D">
        <w:rPr>
          <w:rFonts w:ascii="Calibri" w:hAnsi="Calibri" w:cs="Calibri"/>
          <w:lang w:val="pl-PL"/>
        </w:rPr>
        <w:t>24. lipnja</w:t>
      </w:r>
      <w:r w:rsidR="003F6C76" w:rsidRPr="006645C0">
        <w:rPr>
          <w:rFonts w:ascii="Calibri" w:hAnsi="Calibri" w:cs="Calibri"/>
          <w:lang w:val="pl-PL"/>
        </w:rPr>
        <w:t xml:space="preserve"> 2026. donosi</w:t>
      </w:r>
    </w:p>
    <w:p w14:paraId="77AE5861" w14:textId="77777777" w:rsidR="008C0E6C" w:rsidRPr="009B0CA7" w:rsidRDefault="008C0E6C" w:rsidP="008C0E6C">
      <w:pPr>
        <w:jc w:val="both"/>
        <w:rPr>
          <w:rFonts w:asciiTheme="minorHAnsi" w:hAnsiTheme="minorHAnsi" w:cstheme="minorHAnsi"/>
          <w:lang w:val="pl-PL"/>
        </w:rPr>
      </w:pPr>
    </w:p>
    <w:p w14:paraId="6C9EED1C" w14:textId="77777777" w:rsidR="008C0E6C" w:rsidRPr="001D484C" w:rsidRDefault="008C0E6C" w:rsidP="008C0E6C">
      <w:pPr>
        <w:jc w:val="both"/>
        <w:rPr>
          <w:rFonts w:asciiTheme="minorHAnsi" w:hAnsiTheme="minorHAnsi" w:cstheme="minorHAnsi"/>
          <w:b/>
          <w:bCs/>
          <w:lang w:val="pl-PL"/>
        </w:rPr>
      </w:pPr>
    </w:p>
    <w:p w14:paraId="228F1C62" w14:textId="77EA9BF9" w:rsidR="009B0CA7" w:rsidRPr="001D484C" w:rsidRDefault="009B0CA7" w:rsidP="009B0CA7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1D484C">
        <w:rPr>
          <w:rFonts w:asciiTheme="minorHAnsi" w:hAnsiTheme="minorHAnsi" w:cstheme="minorHAnsi"/>
          <w:b/>
          <w:bCs/>
          <w:lang w:val="pl-PL"/>
        </w:rPr>
        <w:t>ZAKLJUČAK</w:t>
      </w:r>
    </w:p>
    <w:p w14:paraId="71B6ED2E" w14:textId="77777777" w:rsidR="009B0CA7" w:rsidRPr="009B0CA7" w:rsidRDefault="009B0CA7" w:rsidP="009B0CA7">
      <w:pPr>
        <w:jc w:val="center"/>
        <w:rPr>
          <w:rFonts w:asciiTheme="minorHAnsi" w:hAnsiTheme="minorHAnsi" w:cstheme="minorHAnsi"/>
          <w:lang w:val="pl-PL"/>
        </w:rPr>
      </w:pPr>
    </w:p>
    <w:p w14:paraId="6E98B2D8" w14:textId="77777777" w:rsidR="008C0E6C" w:rsidRPr="009B0CA7" w:rsidRDefault="008C0E6C" w:rsidP="008C0E6C">
      <w:pPr>
        <w:jc w:val="center"/>
        <w:rPr>
          <w:rFonts w:asciiTheme="minorHAnsi" w:hAnsiTheme="minorHAnsi" w:cstheme="minorHAnsi"/>
          <w:b/>
          <w:lang w:val="pl-PL"/>
        </w:rPr>
      </w:pPr>
    </w:p>
    <w:p w14:paraId="1717EB5E" w14:textId="77777777" w:rsidR="003F6C76" w:rsidRDefault="009B0CA7" w:rsidP="003F6C76">
      <w:pPr>
        <w:ind w:firstLine="720"/>
        <w:jc w:val="both"/>
        <w:rPr>
          <w:rFonts w:asciiTheme="minorHAnsi" w:hAnsiTheme="minorHAnsi" w:cstheme="minorHAnsi"/>
          <w:lang w:val="pl-PL"/>
        </w:rPr>
      </w:pPr>
      <w:r w:rsidRPr="003F6C76">
        <w:rPr>
          <w:rFonts w:asciiTheme="minorHAnsi" w:hAnsiTheme="minorHAnsi" w:cstheme="minorHAnsi"/>
          <w:bCs/>
          <w:lang w:val="pl-PL"/>
        </w:rPr>
        <w:t>I</w:t>
      </w:r>
      <w:r w:rsidRPr="009B0CA7">
        <w:rPr>
          <w:rFonts w:asciiTheme="minorHAnsi" w:hAnsiTheme="minorHAnsi" w:cstheme="minorHAnsi"/>
          <w:b/>
          <w:lang w:val="pl-PL"/>
        </w:rPr>
        <w:t xml:space="preserve">. </w:t>
      </w:r>
      <w:r w:rsidR="003F6C76" w:rsidRPr="00BF1923">
        <w:rPr>
          <w:rFonts w:asciiTheme="minorHAnsi" w:hAnsiTheme="minorHAnsi" w:cstheme="minorHAnsi"/>
          <w:lang w:val="pl-PL"/>
        </w:rPr>
        <w:t xml:space="preserve">Odobrava </w:t>
      </w:r>
      <w:r w:rsidR="003F6C76" w:rsidRPr="003F6C76">
        <w:rPr>
          <w:rFonts w:asciiTheme="minorHAnsi" w:hAnsiTheme="minorHAnsi" w:cstheme="minorHAnsi"/>
          <w:lang w:val="pl-PL"/>
        </w:rPr>
        <w:t>se sklapanje Sporazuma o zajedničkoj provedbi mjera gospodarenja otpadom s Općinom Dvor sukladno članku 10. stavku 5. Zakona o gospodarenju otpadom.</w:t>
      </w:r>
    </w:p>
    <w:p w14:paraId="2029BE5C" w14:textId="77777777" w:rsidR="003F6C76" w:rsidRDefault="003F6C76" w:rsidP="003F6C76">
      <w:pPr>
        <w:ind w:firstLine="720"/>
        <w:jc w:val="both"/>
        <w:rPr>
          <w:rFonts w:asciiTheme="minorHAnsi" w:hAnsiTheme="minorHAnsi" w:cstheme="minorHAnsi"/>
          <w:lang w:val="pl-PL"/>
        </w:rPr>
      </w:pPr>
    </w:p>
    <w:p w14:paraId="563DD094" w14:textId="7A6A9823" w:rsidR="009B0CA7" w:rsidRPr="00BF1923" w:rsidRDefault="003F6C76" w:rsidP="003F6C76">
      <w:pPr>
        <w:ind w:firstLine="7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II. Tekst Sporazuma </w:t>
      </w:r>
      <w:r w:rsidR="00BF1923" w:rsidRPr="003F6C76">
        <w:rPr>
          <w:rFonts w:asciiTheme="minorHAnsi" w:hAnsiTheme="minorHAnsi" w:cstheme="minorHAnsi"/>
          <w:lang w:val="pl-PL"/>
        </w:rPr>
        <w:t>čini sastavni dio ovog Zaključka.</w:t>
      </w:r>
    </w:p>
    <w:p w14:paraId="375854EF" w14:textId="77777777" w:rsidR="009B0CA7" w:rsidRPr="009B0CA7" w:rsidRDefault="009B0CA7" w:rsidP="003F6C76">
      <w:pPr>
        <w:jc w:val="both"/>
        <w:rPr>
          <w:rFonts w:asciiTheme="minorHAnsi" w:hAnsiTheme="minorHAnsi" w:cstheme="minorHAnsi"/>
          <w:lang w:val="pl-PL"/>
        </w:rPr>
      </w:pPr>
    </w:p>
    <w:p w14:paraId="70E4C005" w14:textId="5C7FC5AD" w:rsidR="009B0CA7" w:rsidRPr="009B0CA7" w:rsidRDefault="009B0CA7" w:rsidP="003F6C76">
      <w:pPr>
        <w:ind w:firstLine="720"/>
        <w:jc w:val="both"/>
        <w:rPr>
          <w:rFonts w:asciiTheme="minorHAnsi" w:hAnsiTheme="minorHAnsi" w:cstheme="minorHAnsi"/>
          <w:b/>
          <w:lang w:val="pl-PL"/>
        </w:rPr>
      </w:pPr>
      <w:r w:rsidRPr="009B0CA7">
        <w:rPr>
          <w:rFonts w:asciiTheme="minorHAnsi" w:hAnsiTheme="minorHAnsi" w:cstheme="minorHAnsi"/>
          <w:lang w:val="pl-PL"/>
        </w:rPr>
        <w:t>II</w:t>
      </w:r>
      <w:r w:rsidR="00A90AC2">
        <w:rPr>
          <w:rFonts w:asciiTheme="minorHAnsi" w:hAnsiTheme="minorHAnsi" w:cstheme="minorHAnsi"/>
          <w:lang w:val="pl-PL"/>
        </w:rPr>
        <w:t>I</w:t>
      </w:r>
      <w:r w:rsidRPr="009B0CA7">
        <w:rPr>
          <w:rFonts w:asciiTheme="minorHAnsi" w:hAnsiTheme="minorHAnsi" w:cstheme="minorHAnsi"/>
          <w:lang w:val="pl-PL"/>
        </w:rPr>
        <w:t xml:space="preserve">. Ovlašćuje se </w:t>
      </w:r>
      <w:r w:rsidR="001D484C">
        <w:rPr>
          <w:rFonts w:asciiTheme="minorHAnsi" w:hAnsiTheme="minorHAnsi" w:cstheme="minorHAnsi"/>
          <w:lang w:val="pl-PL"/>
        </w:rPr>
        <w:t>G</w:t>
      </w:r>
      <w:r w:rsidRPr="009B0CA7">
        <w:rPr>
          <w:rFonts w:asciiTheme="minorHAnsi" w:hAnsiTheme="minorHAnsi" w:cstheme="minorHAnsi"/>
          <w:lang w:val="pl-PL"/>
        </w:rPr>
        <w:t xml:space="preserve">radonačelnica </w:t>
      </w:r>
      <w:r>
        <w:rPr>
          <w:rFonts w:asciiTheme="minorHAnsi" w:hAnsiTheme="minorHAnsi" w:cstheme="minorHAnsi"/>
          <w:lang w:val="pl-PL"/>
        </w:rPr>
        <w:t>G</w:t>
      </w:r>
      <w:r w:rsidRPr="009B0CA7">
        <w:rPr>
          <w:rFonts w:asciiTheme="minorHAnsi" w:hAnsiTheme="minorHAnsi" w:cstheme="minorHAnsi"/>
          <w:lang w:val="pl-PL"/>
        </w:rPr>
        <w:t xml:space="preserve">rada Novske za potpisivanje </w:t>
      </w:r>
      <w:r w:rsidR="00BF1923">
        <w:rPr>
          <w:rFonts w:asciiTheme="minorHAnsi" w:hAnsiTheme="minorHAnsi" w:cstheme="minorHAnsi"/>
          <w:lang w:val="pl-PL"/>
        </w:rPr>
        <w:t>S</w:t>
      </w:r>
      <w:r w:rsidRPr="009B0CA7">
        <w:rPr>
          <w:rFonts w:asciiTheme="minorHAnsi" w:hAnsiTheme="minorHAnsi" w:cstheme="minorHAnsi"/>
          <w:lang w:val="pl-PL"/>
        </w:rPr>
        <w:t xml:space="preserve">porazuma iz točke I. ovog </w:t>
      </w:r>
      <w:r w:rsidR="00BF1923">
        <w:rPr>
          <w:rFonts w:asciiTheme="minorHAnsi" w:hAnsiTheme="minorHAnsi" w:cstheme="minorHAnsi"/>
          <w:lang w:val="pl-PL"/>
        </w:rPr>
        <w:t>Z</w:t>
      </w:r>
      <w:r w:rsidRPr="009B0CA7">
        <w:rPr>
          <w:rFonts w:asciiTheme="minorHAnsi" w:hAnsiTheme="minorHAnsi" w:cstheme="minorHAnsi"/>
          <w:lang w:val="pl-PL"/>
        </w:rPr>
        <w:t>aključka.</w:t>
      </w:r>
    </w:p>
    <w:p w14:paraId="3D20E5FF" w14:textId="77777777" w:rsidR="009B0CA7" w:rsidRDefault="009B0CA7" w:rsidP="003F6C76">
      <w:pPr>
        <w:jc w:val="both"/>
        <w:rPr>
          <w:rFonts w:asciiTheme="minorHAnsi" w:hAnsiTheme="minorHAnsi" w:cstheme="minorHAnsi"/>
          <w:b/>
          <w:lang w:val="pl-PL"/>
        </w:rPr>
      </w:pPr>
    </w:p>
    <w:p w14:paraId="0AD402D0" w14:textId="641D3FD2" w:rsidR="00067C71" w:rsidRDefault="00067C71" w:rsidP="003F6C76">
      <w:pPr>
        <w:ind w:firstLine="720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I</w:t>
      </w:r>
      <w:r w:rsidR="00A90AC2">
        <w:rPr>
          <w:rFonts w:asciiTheme="minorHAnsi" w:eastAsia="Times New Roman" w:hAnsiTheme="minorHAnsi" w:cstheme="minorHAnsi"/>
          <w:lang w:val="hr-HR" w:eastAsia="hr-HR"/>
        </w:rPr>
        <w:t>V</w:t>
      </w:r>
      <w:r>
        <w:rPr>
          <w:rFonts w:asciiTheme="minorHAnsi" w:eastAsia="Times New Roman" w:hAnsiTheme="minorHAnsi" w:cstheme="minorHAnsi"/>
          <w:lang w:val="hr-HR" w:eastAsia="hr-HR"/>
        </w:rPr>
        <w:t xml:space="preserve">. </w:t>
      </w:r>
      <w:r w:rsidRPr="00BF3B71">
        <w:rPr>
          <w:rFonts w:asciiTheme="minorHAnsi" w:eastAsia="Times New Roman" w:hAnsiTheme="minorHAnsi" w:cstheme="minorHAnsi"/>
          <w:lang w:val="hr-HR" w:eastAsia="hr-HR"/>
        </w:rPr>
        <w:t xml:space="preserve">Ovaj Zaključak stupa na snagu </w:t>
      </w:r>
      <w:r w:rsidR="00BF1923">
        <w:rPr>
          <w:rFonts w:asciiTheme="minorHAnsi" w:eastAsia="Times New Roman" w:hAnsiTheme="minorHAnsi" w:cstheme="minorHAnsi"/>
          <w:lang w:val="hr-HR" w:eastAsia="hr-HR"/>
        </w:rPr>
        <w:t>danom donošenja</w:t>
      </w:r>
      <w:r w:rsidR="003F6C76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009D8B18" w14:textId="77777777" w:rsidR="00067C71" w:rsidRDefault="00067C71" w:rsidP="008C0E6C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39C8BD24" w14:textId="77777777" w:rsidR="009B0CA7" w:rsidRDefault="009B0CA7" w:rsidP="008C0E6C">
      <w:pPr>
        <w:jc w:val="both"/>
        <w:rPr>
          <w:rFonts w:asciiTheme="minorHAnsi" w:hAnsiTheme="minorHAnsi" w:cstheme="minorHAnsi"/>
          <w:lang w:val="pl-PL"/>
        </w:rPr>
      </w:pPr>
    </w:p>
    <w:p w14:paraId="39C58414" w14:textId="0B9D7C26" w:rsidR="009B0CA7" w:rsidRDefault="00067C71" w:rsidP="00067C71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ISAČKO-MOSLAVAČKA ŽUPANIJA</w:t>
      </w:r>
    </w:p>
    <w:p w14:paraId="4BE6B66E" w14:textId="452386B3" w:rsidR="009B0CA7" w:rsidRDefault="00067C71" w:rsidP="00067C71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GRAD NOVSKA</w:t>
      </w:r>
    </w:p>
    <w:p w14:paraId="0D545B4B" w14:textId="55931E33" w:rsidR="009B0CA7" w:rsidRDefault="00067C71" w:rsidP="00067C71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GRADSKO VIJEĆE</w:t>
      </w:r>
    </w:p>
    <w:p w14:paraId="2B0905E9" w14:textId="77777777" w:rsidR="00067C71" w:rsidRPr="00125A76" w:rsidRDefault="00067C71" w:rsidP="00067C71">
      <w:pPr>
        <w:jc w:val="center"/>
        <w:rPr>
          <w:rFonts w:asciiTheme="minorHAnsi" w:hAnsiTheme="minorHAnsi" w:cstheme="minorHAnsi"/>
          <w:lang w:val="pl-PL"/>
        </w:rPr>
      </w:pPr>
    </w:p>
    <w:p w14:paraId="765B4DF6" w14:textId="354AFFCA" w:rsidR="009B0CA7" w:rsidRPr="001D484C" w:rsidRDefault="009B0CA7" w:rsidP="009B0CA7">
      <w:pPr>
        <w:rPr>
          <w:rFonts w:asciiTheme="minorHAnsi" w:hAnsiTheme="minorHAnsi" w:cstheme="minorHAnsi"/>
          <w:bCs/>
          <w:lang w:val="pl-PL"/>
        </w:rPr>
      </w:pPr>
      <w:r w:rsidRPr="001D484C">
        <w:rPr>
          <w:rFonts w:asciiTheme="minorHAnsi" w:hAnsiTheme="minorHAnsi" w:cstheme="minorHAnsi"/>
          <w:bCs/>
          <w:lang w:val="pl-PL"/>
        </w:rPr>
        <w:t>KLASA: 021-05/26-01/</w:t>
      </w:r>
    </w:p>
    <w:p w14:paraId="314751AB" w14:textId="1318D594" w:rsidR="009B0CA7" w:rsidRPr="001D484C" w:rsidRDefault="009B0CA7" w:rsidP="009B0CA7">
      <w:pPr>
        <w:rPr>
          <w:rFonts w:asciiTheme="minorHAnsi" w:hAnsiTheme="minorHAnsi" w:cstheme="minorHAnsi"/>
          <w:bCs/>
          <w:lang w:val="pl-PL"/>
        </w:rPr>
      </w:pPr>
      <w:r w:rsidRPr="001D484C">
        <w:rPr>
          <w:rFonts w:asciiTheme="minorHAnsi" w:hAnsiTheme="minorHAnsi" w:cstheme="minorHAnsi"/>
          <w:bCs/>
          <w:lang w:val="pl-PL"/>
        </w:rPr>
        <w:t>URBROJ: 2176-4-01-26-1</w:t>
      </w:r>
    </w:p>
    <w:p w14:paraId="57CC72E3" w14:textId="79C7A9F7" w:rsidR="009B0CA7" w:rsidRPr="001D484C" w:rsidRDefault="009B0CA7" w:rsidP="009B0CA7">
      <w:pPr>
        <w:rPr>
          <w:rFonts w:asciiTheme="minorHAnsi" w:hAnsiTheme="minorHAnsi" w:cstheme="minorHAnsi"/>
          <w:bCs/>
          <w:lang w:val="pl-PL"/>
        </w:rPr>
      </w:pPr>
      <w:r w:rsidRPr="001D484C">
        <w:rPr>
          <w:rFonts w:asciiTheme="minorHAnsi" w:hAnsiTheme="minorHAnsi" w:cstheme="minorHAnsi"/>
          <w:bCs/>
          <w:lang w:val="pl-PL"/>
        </w:rPr>
        <w:t xml:space="preserve">Novska, </w:t>
      </w:r>
      <w:r w:rsidR="0066292D">
        <w:rPr>
          <w:rFonts w:asciiTheme="minorHAnsi" w:hAnsiTheme="minorHAnsi" w:cstheme="minorHAnsi"/>
          <w:bCs/>
          <w:lang w:val="pl-PL"/>
        </w:rPr>
        <w:t>24. lipnja 2026.</w:t>
      </w:r>
    </w:p>
    <w:p w14:paraId="3CB4319F" w14:textId="77777777" w:rsidR="00067C71" w:rsidRDefault="00067C71" w:rsidP="009B0CA7">
      <w:pPr>
        <w:rPr>
          <w:rFonts w:asciiTheme="minorHAnsi" w:hAnsiTheme="minorHAnsi" w:cstheme="minorHAnsi"/>
          <w:b/>
          <w:lang w:val="pl-PL"/>
        </w:rPr>
      </w:pPr>
    </w:p>
    <w:p w14:paraId="289B8554" w14:textId="3E5483CB" w:rsidR="00067C71" w:rsidRPr="001D484C" w:rsidRDefault="00067C71" w:rsidP="00067C71">
      <w:pPr>
        <w:jc w:val="center"/>
        <w:rPr>
          <w:rFonts w:asciiTheme="minorHAnsi" w:hAnsiTheme="minorHAnsi" w:cstheme="minorHAnsi"/>
          <w:b/>
          <w:lang w:val="pl-PL"/>
        </w:rPr>
      </w:pPr>
      <w:r w:rsidRPr="001D484C">
        <w:rPr>
          <w:rFonts w:asciiTheme="minorHAnsi" w:hAnsiTheme="minorHAnsi" w:cstheme="minorHAnsi"/>
          <w:b/>
          <w:lang w:val="pl-PL"/>
        </w:rPr>
        <w:t>PREDSJEDNIK</w:t>
      </w:r>
    </w:p>
    <w:p w14:paraId="755F785D" w14:textId="77777777" w:rsidR="00067C71" w:rsidRPr="001D484C" w:rsidRDefault="00067C71" w:rsidP="00067C71">
      <w:pPr>
        <w:jc w:val="center"/>
        <w:rPr>
          <w:rFonts w:asciiTheme="minorHAnsi" w:hAnsiTheme="minorHAnsi" w:cstheme="minorHAnsi"/>
          <w:b/>
          <w:lang w:val="pl-PL"/>
        </w:rPr>
      </w:pPr>
    </w:p>
    <w:p w14:paraId="1D7EB80B" w14:textId="16820551" w:rsidR="00067C71" w:rsidRPr="001D484C" w:rsidRDefault="00067C71" w:rsidP="00067C71">
      <w:pPr>
        <w:jc w:val="center"/>
        <w:rPr>
          <w:rFonts w:asciiTheme="minorHAnsi" w:hAnsiTheme="minorHAnsi" w:cstheme="minorHAnsi"/>
          <w:b/>
          <w:lang w:val="pl-PL"/>
        </w:rPr>
      </w:pPr>
      <w:r w:rsidRPr="001D484C">
        <w:rPr>
          <w:rFonts w:asciiTheme="minorHAnsi" w:hAnsiTheme="minorHAnsi" w:cstheme="minorHAnsi"/>
          <w:b/>
          <w:lang w:val="pl-PL"/>
        </w:rPr>
        <w:t>Ivica Vulić</w:t>
      </w:r>
    </w:p>
    <w:p w14:paraId="5E440430" w14:textId="77777777" w:rsidR="009B0CA7" w:rsidRDefault="009B0CA7" w:rsidP="009B0CA7">
      <w:pPr>
        <w:rPr>
          <w:rFonts w:asciiTheme="minorHAnsi" w:hAnsiTheme="minorHAnsi" w:cstheme="minorHAnsi"/>
          <w:b/>
          <w:lang w:val="pl-PL"/>
        </w:rPr>
      </w:pPr>
    </w:p>
    <w:p w14:paraId="25AA2C8E" w14:textId="77777777" w:rsidR="008C0E6C" w:rsidRPr="00125A76" w:rsidRDefault="008C0E6C" w:rsidP="008C0E6C">
      <w:pPr>
        <w:jc w:val="center"/>
        <w:rPr>
          <w:rFonts w:asciiTheme="minorHAnsi" w:hAnsiTheme="minorHAnsi" w:cstheme="minorHAnsi"/>
          <w:b/>
          <w:lang w:val="pl-PL"/>
        </w:rPr>
      </w:pPr>
    </w:p>
    <w:p w14:paraId="5D064F36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3475C3C2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4F5E9C64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276ADAA3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7661485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6046B638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306C1708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BB4AC4B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64249EB2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66CAC8B9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27148CA1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4036C7D0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74C9685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66B1D18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5590E49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5803029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7157CC3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A34F77B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626C37C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28171728" w14:textId="77777777" w:rsidR="00303953" w:rsidRDefault="00303953" w:rsidP="00303953">
      <w:pPr>
        <w:pStyle w:val="Bezproreda"/>
        <w:jc w:val="both"/>
        <w:rPr>
          <w:rFonts w:cs="Calibri"/>
          <w:sz w:val="24"/>
          <w:szCs w:val="24"/>
        </w:rPr>
      </w:pPr>
    </w:p>
    <w:p w14:paraId="18E018D9" w14:textId="77777777" w:rsidR="00303953" w:rsidRDefault="00303953" w:rsidP="00CA3334">
      <w:pPr>
        <w:pStyle w:val="Bezproreda"/>
        <w:jc w:val="both"/>
        <w:rPr>
          <w:rFonts w:cs="Calibri"/>
          <w:sz w:val="24"/>
          <w:szCs w:val="24"/>
        </w:rPr>
      </w:pPr>
    </w:p>
    <w:p w14:paraId="682602F6" w14:textId="77777777" w:rsidR="00303953" w:rsidRDefault="00303953" w:rsidP="00CA3334">
      <w:pPr>
        <w:pStyle w:val="Bezproreda"/>
        <w:jc w:val="both"/>
        <w:rPr>
          <w:rFonts w:cs="Calibri"/>
          <w:sz w:val="24"/>
          <w:szCs w:val="24"/>
        </w:rPr>
      </w:pPr>
    </w:p>
    <w:p w14:paraId="154C982C" w14:textId="77777777" w:rsidR="00CA3334" w:rsidRDefault="00CA3334" w:rsidP="00CA3334">
      <w:pPr>
        <w:pStyle w:val="Bezproreda"/>
        <w:ind w:left="720"/>
        <w:rPr>
          <w:rFonts w:eastAsia="Times New Roman" w:cs="Calibri"/>
          <w:sz w:val="24"/>
          <w:szCs w:val="24"/>
        </w:rPr>
      </w:pPr>
    </w:p>
    <w:p w14:paraId="36768CAD" w14:textId="77777777" w:rsidR="008978C7" w:rsidRDefault="008978C7" w:rsidP="008978C7">
      <w:pPr>
        <w:pStyle w:val="Bezproreda"/>
        <w:jc w:val="center"/>
        <w:rPr>
          <w:rFonts w:eastAsia="Times New Roman" w:cs="Calibri"/>
          <w:sz w:val="24"/>
          <w:szCs w:val="24"/>
        </w:rPr>
      </w:pPr>
    </w:p>
    <w:p w14:paraId="7CFFA7A1" w14:textId="77777777" w:rsidR="008978C7" w:rsidRDefault="008978C7" w:rsidP="008978C7">
      <w:pPr>
        <w:pStyle w:val="Bezproreda"/>
        <w:jc w:val="center"/>
        <w:rPr>
          <w:rFonts w:cs="Calibri"/>
          <w:sz w:val="24"/>
          <w:szCs w:val="24"/>
        </w:rPr>
      </w:pPr>
    </w:p>
    <w:p w14:paraId="76CEC312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51E85D8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F01967F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AF756AF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DC55B88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07552FE0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A1A5214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0ECBC1D4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39D79F75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200D233F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330DF643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39AD4208" w14:textId="77777777" w:rsidR="00270FBB" w:rsidRDefault="00270FBB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46CAF0A4" w14:textId="77777777" w:rsidR="00270FBB" w:rsidRDefault="00270FBB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727EA535" w14:textId="77777777" w:rsidR="008978C7" w:rsidRPr="00AE7D90" w:rsidRDefault="008978C7" w:rsidP="008978C7">
      <w:pPr>
        <w:ind w:right="-142"/>
        <w:jc w:val="both"/>
        <w:rPr>
          <w:rFonts w:ascii="Calibri" w:hAnsi="Calibri" w:cs="Calibri"/>
          <w:b/>
          <w:lang w:val="hr-HR"/>
        </w:rPr>
      </w:pPr>
    </w:p>
    <w:p w14:paraId="7F94D617" w14:textId="77777777" w:rsidR="00B03595" w:rsidRPr="00AE7D90" w:rsidRDefault="00391BC2" w:rsidP="008978C7">
      <w:pPr>
        <w:rPr>
          <w:rFonts w:cs="Calibri"/>
          <w:b/>
          <w:lang w:val="hr-HR"/>
        </w:rPr>
      </w:pPr>
      <w:r w:rsidRPr="00AE7D90">
        <w:rPr>
          <w:rFonts w:ascii="Calibri" w:eastAsia="Times New Roman" w:hAnsi="Calibri" w:cs="Calibri"/>
          <w:b/>
          <w:lang w:val="hr-HR" w:eastAsia="hr-HR"/>
        </w:rPr>
        <w:t xml:space="preserve">               </w:t>
      </w:r>
    </w:p>
    <w:p w14:paraId="0BE629AB" w14:textId="77777777" w:rsidR="00B03595" w:rsidRPr="00AE7D90" w:rsidRDefault="00B03595" w:rsidP="00B03595">
      <w:pPr>
        <w:jc w:val="both"/>
        <w:rPr>
          <w:rFonts w:ascii="Calibri" w:hAnsi="Calibri" w:cs="Calibri"/>
          <w:lang w:val="hr-HR"/>
        </w:rPr>
        <w:sectPr w:rsidR="00B03595" w:rsidRPr="00AE7D90" w:rsidSect="00705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17D93B99" w14:textId="77777777" w:rsidR="00283130" w:rsidRPr="00AE7D90" w:rsidRDefault="00283130" w:rsidP="00B03595">
      <w:pPr>
        <w:jc w:val="both"/>
        <w:rPr>
          <w:rFonts w:ascii="Calibri" w:hAnsi="Calibri" w:cs="Calibri"/>
          <w:lang w:val="hr-HR"/>
        </w:rPr>
      </w:pPr>
    </w:p>
    <w:p w14:paraId="03D01216" w14:textId="77777777" w:rsidR="00604ADF" w:rsidRPr="00AE7D90" w:rsidRDefault="00604ADF" w:rsidP="00B03595">
      <w:pPr>
        <w:jc w:val="both"/>
        <w:rPr>
          <w:rFonts w:ascii="Calibri" w:hAnsi="Calibri" w:cs="Calibri"/>
          <w:lang w:val="hr-HR"/>
        </w:rPr>
      </w:pPr>
    </w:p>
    <w:p w14:paraId="60527DA1" w14:textId="77777777" w:rsidR="0037278A" w:rsidRPr="00AE7D90" w:rsidRDefault="0037278A" w:rsidP="00B03595">
      <w:pPr>
        <w:jc w:val="both"/>
        <w:rPr>
          <w:rFonts w:ascii="Calibri" w:hAnsi="Calibri" w:cs="Calibri"/>
          <w:lang w:val="hr-HR"/>
        </w:rPr>
      </w:pPr>
    </w:p>
    <w:p w14:paraId="57AA66B3" w14:textId="77777777" w:rsidR="0037278A" w:rsidRPr="00AE7D90" w:rsidRDefault="0037278A" w:rsidP="00B03595">
      <w:pPr>
        <w:jc w:val="both"/>
        <w:rPr>
          <w:rFonts w:ascii="Calibri" w:hAnsi="Calibri" w:cs="Calibri"/>
          <w:lang w:val="hr-HR"/>
        </w:rPr>
      </w:pPr>
    </w:p>
    <w:p w14:paraId="3F32B95E" w14:textId="77777777" w:rsidR="00604ADF" w:rsidRPr="00AE7D90" w:rsidRDefault="00604ADF" w:rsidP="00B03595">
      <w:pPr>
        <w:jc w:val="both"/>
        <w:rPr>
          <w:rFonts w:ascii="Calibri" w:hAnsi="Calibri" w:cs="Calibri"/>
          <w:lang w:val="hr-HR"/>
        </w:rPr>
      </w:pPr>
    </w:p>
    <w:p w14:paraId="17FE2AE9" w14:textId="77777777" w:rsidR="0037278A" w:rsidRPr="00AE7D90" w:rsidRDefault="0037278A" w:rsidP="0037278A">
      <w:pPr>
        <w:jc w:val="both"/>
        <w:rPr>
          <w:rFonts w:ascii="Calibri" w:hAnsi="Calibri" w:cs="Calibri"/>
          <w:lang w:val="hr-HR"/>
        </w:rPr>
      </w:pPr>
    </w:p>
    <w:p w14:paraId="0CC0E55E" w14:textId="77777777" w:rsidR="0037278A" w:rsidRPr="00AE7D90" w:rsidRDefault="0037278A" w:rsidP="0037278A">
      <w:pPr>
        <w:jc w:val="center"/>
        <w:rPr>
          <w:rFonts w:ascii="Calibri" w:hAnsi="Calibri" w:cs="Calibri"/>
          <w:lang w:val="hr-HR"/>
        </w:rPr>
      </w:pPr>
      <w:r w:rsidRPr="00AE7D90">
        <w:rPr>
          <w:rFonts w:ascii="Calibri" w:hAnsi="Calibri" w:cs="Calibri"/>
          <w:lang w:val="hr-HR"/>
        </w:rPr>
        <w:t xml:space="preserve">                                                                                                                                  </w:t>
      </w:r>
    </w:p>
    <w:p w14:paraId="5F2C0DE1" w14:textId="77777777" w:rsidR="00473DD6" w:rsidRPr="00AE7D90" w:rsidRDefault="00473DD6" w:rsidP="00473DD6">
      <w:pPr>
        <w:ind w:firstLine="720"/>
        <w:jc w:val="both"/>
        <w:rPr>
          <w:rFonts w:ascii="Calibri" w:hAnsi="Calibri" w:cs="Calibri"/>
          <w:lang w:val="hr-HR"/>
        </w:rPr>
      </w:pPr>
    </w:p>
    <w:sectPr w:rsidR="00473DD6" w:rsidRPr="00AE7D90" w:rsidSect="005543B4">
      <w:headerReference w:type="first" r:id="rId14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A9B1" w14:textId="77777777" w:rsidR="00485395" w:rsidRDefault="00485395" w:rsidP="008616FA">
      <w:r>
        <w:separator/>
      </w:r>
    </w:p>
  </w:endnote>
  <w:endnote w:type="continuationSeparator" w:id="0">
    <w:p w14:paraId="7722E7D2" w14:textId="77777777" w:rsidR="00485395" w:rsidRDefault="00485395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C55B" w14:textId="77777777" w:rsidR="007451F9" w:rsidRDefault="007451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860E" w14:textId="77777777" w:rsidR="007F6634" w:rsidRDefault="007F663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13409A56" w14:textId="77777777" w:rsidR="008616FA" w:rsidRDefault="008616FA" w:rsidP="009323A5">
    <w:pPr>
      <w:pStyle w:val="Podnoje"/>
      <w:ind w:left="-1134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02B7" w14:textId="77777777" w:rsidR="003201B6" w:rsidRDefault="003201B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75F2E" w:rsidRPr="00575F2E">
      <w:rPr>
        <w:noProof/>
        <w:lang w:val="hr-HR"/>
      </w:rPr>
      <w:t>1</w:t>
    </w:r>
    <w:r>
      <w:fldChar w:fldCharType="end"/>
    </w:r>
  </w:p>
  <w:p w14:paraId="514DFCA6" w14:textId="77777777" w:rsidR="008616FA" w:rsidRDefault="008616FA" w:rsidP="00FE23A8">
    <w:pPr>
      <w:pStyle w:val="Podnoj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DCCF" w14:textId="77777777" w:rsidR="00485395" w:rsidRDefault="00485395" w:rsidP="008616FA">
      <w:r>
        <w:separator/>
      </w:r>
    </w:p>
  </w:footnote>
  <w:footnote w:type="continuationSeparator" w:id="0">
    <w:p w14:paraId="1814CBE9" w14:textId="77777777" w:rsidR="00485395" w:rsidRDefault="00485395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5B57" w14:textId="77777777" w:rsidR="007451F9" w:rsidRDefault="007451F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CFF0" w14:textId="77777777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7993" w14:textId="37804D12" w:rsidR="00B50046" w:rsidRDefault="00705C59" w:rsidP="00B50046">
    <w:pPr>
      <w:pStyle w:val="Zaglavlje"/>
      <w:ind w:left="-709"/>
    </w:pPr>
    <w:r>
      <w:t xml:space="preserve">          </w:t>
    </w:r>
    <w:r w:rsidR="00801CFB" w:rsidRPr="00DC7E5A">
      <w:rPr>
        <w:noProof/>
        <w:lang w:val="hr-HR" w:eastAsia="hr-HR"/>
      </w:rPr>
      <w:drawing>
        <wp:inline distT="0" distB="0" distL="0" distR="0" wp14:anchorId="18FA8A60" wp14:editId="401317AE">
          <wp:extent cx="6124575" cy="156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129C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6F2"/>
    <w:multiLevelType w:val="hybridMultilevel"/>
    <w:tmpl w:val="A440AB2C"/>
    <w:lvl w:ilvl="0" w:tplc="42DE9B5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863"/>
    <w:multiLevelType w:val="hybridMultilevel"/>
    <w:tmpl w:val="6FB27AB2"/>
    <w:lvl w:ilvl="0" w:tplc="67882AB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4420"/>
    <w:multiLevelType w:val="hybridMultilevel"/>
    <w:tmpl w:val="983A4FC8"/>
    <w:lvl w:ilvl="0" w:tplc="05ACDA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2CB"/>
    <w:multiLevelType w:val="hybridMultilevel"/>
    <w:tmpl w:val="353ED47E"/>
    <w:lvl w:ilvl="0" w:tplc="1AFCC00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798"/>
    <w:multiLevelType w:val="hybridMultilevel"/>
    <w:tmpl w:val="9522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1754"/>
    <w:multiLevelType w:val="hybridMultilevel"/>
    <w:tmpl w:val="7FC4E2E8"/>
    <w:lvl w:ilvl="0" w:tplc="7648033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49C"/>
    <w:multiLevelType w:val="hybridMultilevel"/>
    <w:tmpl w:val="353EEEA6"/>
    <w:lvl w:ilvl="0" w:tplc="BBF89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5BBF"/>
    <w:multiLevelType w:val="hybridMultilevel"/>
    <w:tmpl w:val="8CD2B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A7"/>
    <w:multiLevelType w:val="hybridMultilevel"/>
    <w:tmpl w:val="84786CC4"/>
    <w:lvl w:ilvl="0" w:tplc="ADAE993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1DB2"/>
    <w:multiLevelType w:val="hybridMultilevel"/>
    <w:tmpl w:val="F8B6F04C"/>
    <w:lvl w:ilvl="0" w:tplc="B518DB5C">
      <w:start w:val="1"/>
      <w:numFmt w:val="upperRoman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1035"/>
    <w:multiLevelType w:val="hybridMultilevel"/>
    <w:tmpl w:val="4D702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FC0892"/>
    <w:multiLevelType w:val="hybridMultilevel"/>
    <w:tmpl w:val="B5B6A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2DD"/>
    <w:multiLevelType w:val="multilevel"/>
    <w:tmpl w:val="91D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2D"/>
    <w:multiLevelType w:val="hybridMultilevel"/>
    <w:tmpl w:val="DF4ABA68"/>
    <w:lvl w:ilvl="0" w:tplc="B2644C5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949"/>
    <w:multiLevelType w:val="hybridMultilevel"/>
    <w:tmpl w:val="970ACA8C"/>
    <w:lvl w:ilvl="0" w:tplc="FE58FF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21E48"/>
    <w:multiLevelType w:val="hybridMultilevel"/>
    <w:tmpl w:val="9C1C8ABC"/>
    <w:lvl w:ilvl="0" w:tplc="EBC43FC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92E41"/>
    <w:multiLevelType w:val="hybridMultilevel"/>
    <w:tmpl w:val="53BE30EC"/>
    <w:lvl w:ilvl="0" w:tplc="605CFC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C6D28"/>
    <w:multiLevelType w:val="hybridMultilevel"/>
    <w:tmpl w:val="6F20B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DE4"/>
    <w:multiLevelType w:val="hybridMultilevel"/>
    <w:tmpl w:val="830E1124"/>
    <w:lvl w:ilvl="0" w:tplc="5FFA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27A1"/>
    <w:multiLevelType w:val="hybridMultilevel"/>
    <w:tmpl w:val="4C76B48E"/>
    <w:lvl w:ilvl="0" w:tplc="0CD0ED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D1F56"/>
    <w:multiLevelType w:val="hybridMultilevel"/>
    <w:tmpl w:val="66EC0278"/>
    <w:lvl w:ilvl="0" w:tplc="5E925B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7B84"/>
    <w:multiLevelType w:val="hybridMultilevel"/>
    <w:tmpl w:val="65980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64241">
    <w:abstractNumId w:val="15"/>
  </w:num>
  <w:num w:numId="2" w16cid:durableId="1231309717">
    <w:abstractNumId w:val="5"/>
  </w:num>
  <w:num w:numId="3" w16cid:durableId="1175995068">
    <w:abstractNumId w:val="4"/>
  </w:num>
  <w:num w:numId="4" w16cid:durableId="2036731761">
    <w:abstractNumId w:val="17"/>
  </w:num>
  <w:num w:numId="5" w16cid:durableId="264389672">
    <w:abstractNumId w:val="20"/>
  </w:num>
  <w:num w:numId="6" w16cid:durableId="1884782500">
    <w:abstractNumId w:val="6"/>
  </w:num>
  <w:num w:numId="7" w16cid:durableId="362749018">
    <w:abstractNumId w:val="3"/>
  </w:num>
  <w:num w:numId="8" w16cid:durableId="1699314739">
    <w:abstractNumId w:val="13"/>
  </w:num>
  <w:num w:numId="9" w16cid:durableId="1898197247">
    <w:abstractNumId w:val="26"/>
  </w:num>
  <w:num w:numId="10" w16cid:durableId="1876304934">
    <w:abstractNumId w:val="23"/>
  </w:num>
  <w:num w:numId="11" w16cid:durableId="165096828">
    <w:abstractNumId w:val="28"/>
  </w:num>
  <w:num w:numId="12" w16cid:durableId="802816486">
    <w:abstractNumId w:val="16"/>
  </w:num>
  <w:num w:numId="13" w16cid:durableId="4478836">
    <w:abstractNumId w:val="18"/>
  </w:num>
  <w:num w:numId="14" w16cid:durableId="866911422">
    <w:abstractNumId w:val="22"/>
  </w:num>
  <w:num w:numId="15" w16cid:durableId="218055901">
    <w:abstractNumId w:val="21"/>
  </w:num>
  <w:num w:numId="16" w16cid:durableId="51124358">
    <w:abstractNumId w:val="14"/>
  </w:num>
  <w:num w:numId="17" w16cid:durableId="143670535">
    <w:abstractNumId w:val="24"/>
  </w:num>
  <w:num w:numId="18" w16cid:durableId="20328799">
    <w:abstractNumId w:val="10"/>
  </w:num>
  <w:num w:numId="19" w16cid:durableId="924729521">
    <w:abstractNumId w:val="29"/>
  </w:num>
  <w:num w:numId="20" w16cid:durableId="185365500">
    <w:abstractNumId w:val="9"/>
  </w:num>
  <w:num w:numId="21" w16cid:durableId="1823237064">
    <w:abstractNumId w:val="27"/>
  </w:num>
  <w:num w:numId="22" w16cid:durableId="721902858">
    <w:abstractNumId w:val="0"/>
  </w:num>
  <w:num w:numId="23" w16cid:durableId="308562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236004">
    <w:abstractNumId w:val="8"/>
  </w:num>
  <w:num w:numId="25" w16cid:durableId="1177118809">
    <w:abstractNumId w:val="30"/>
  </w:num>
  <w:num w:numId="26" w16cid:durableId="1515727126">
    <w:abstractNumId w:val="7"/>
  </w:num>
  <w:num w:numId="27" w16cid:durableId="2036230438">
    <w:abstractNumId w:val="33"/>
  </w:num>
  <w:num w:numId="28" w16cid:durableId="487983934">
    <w:abstractNumId w:val="2"/>
  </w:num>
  <w:num w:numId="29" w16cid:durableId="54014798">
    <w:abstractNumId w:val="12"/>
  </w:num>
  <w:num w:numId="30" w16cid:durableId="1786853221">
    <w:abstractNumId w:val="32"/>
  </w:num>
  <w:num w:numId="31" w16cid:durableId="1454976630">
    <w:abstractNumId w:val="34"/>
  </w:num>
  <w:num w:numId="32" w16cid:durableId="1113284382">
    <w:abstractNumId w:val="25"/>
  </w:num>
  <w:num w:numId="33" w16cid:durableId="69738253">
    <w:abstractNumId w:val="11"/>
  </w:num>
  <w:num w:numId="34" w16cid:durableId="1858348588">
    <w:abstractNumId w:val="31"/>
  </w:num>
  <w:num w:numId="35" w16cid:durableId="973288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199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10B70"/>
    <w:rsid w:val="00011B35"/>
    <w:rsid w:val="00014FC7"/>
    <w:rsid w:val="00015627"/>
    <w:rsid w:val="00020123"/>
    <w:rsid w:val="000270D3"/>
    <w:rsid w:val="00042FCF"/>
    <w:rsid w:val="000502B5"/>
    <w:rsid w:val="0005047E"/>
    <w:rsid w:val="00065994"/>
    <w:rsid w:val="00067C71"/>
    <w:rsid w:val="000924F4"/>
    <w:rsid w:val="00092E5C"/>
    <w:rsid w:val="000A1D06"/>
    <w:rsid w:val="000A4412"/>
    <w:rsid w:val="000A5DD0"/>
    <w:rsid w:val="000B0C3A"/>
    <w:rsid w:val="000B10F1"/>
    <w:rsid w:val="000D37BD"/>
    <w:rsid w:val="000F656D"/>
    <w:rsid w:val="0010469B"/>
    <w:rsid w:val="00105399"/>
    <w:rsid w:val="00106845"/>
    <w:rsid w:val="0011167F"/>
    <w:rsid w:val="00112AF4"/>
    <w:rsid w:val="00125A76"/>
    <w:rsid w:val="001315CC"/>
    <w:rsid w:val="0015296C"/>
    <w:rsid w:val="0015313E"/>
    <w:rsid w:val="00160374"/>
    <w:rsid w:val="00173E24"/>
    <w:rsid w:val="0018110A"/>
    <w:rsid w:val="00182421"/>
    <w:rsid w:val="001973DB"/>
    <w:rsid w:val="001A1322"/>
    <w:rsid w:val="001A702A"/>
    <w:rsid w:val="001B4959"/>
    <w:rsid w:val="001B7311"/>
    <w:rsid w:val="001C2B1C"/>
    <w:rsid w:val="001C4409"/>
    <w:rsid w:val="001D1400"/>
    <w:rsid w:val="001D27C2"/>
    <w:rsid w:val="001D484C"/>
    <w:rsid w:val="001E07C4"/>
    <w:rsid w:val="001E0F57"/>
    <w:rsid w:val="001E4867"/>
    <w:rsid w:val="001F079F"/>
    <w:rsid w:val="001F1227"/>
    <w:rsid w:val="001F35D2"/>
    <w:rsid w:val="001F3CD1"/>
    <w:rsid w:val="002013A5"/>
    <w:rsid w:val="0020770E"/>
    <w:rsid w:val="002119E9"/>
    <w:rsid w:val="002155BF"/>
    <w:rsid w:val="00216D8F"/>
    <w:rsid w:val="00221ECD"/>
    <w:rsid w:val="002308C9"/>
    <w:rsid w:val="00231EF9"/>
    <w:rsid w:val="002413EE"/>
    <w:rsid w:val="00241CAC"/>
    <w:rsid w:val="00257D8B"/>
    <w:rsid w:val="00260BE1"/>
    <w:rsid w:val="00270FBB"/>
    <w:rsid w:val="00271162"/>
    <w:rsid w:val="002731F6"/>
    <w:rsid w:val="002736A2"/>
    <w:rsid w:val="0027374B"/>
    <w:rsid w:val="00280F37"/>
    <w:rsid w:val="00281F74"/>
    <w:rsid w:val="00283130"/>
    <w:rsid w:val="002934E2"/>
    <w:rsid w:val="002938F5"/>
    <w:rsid w:val="00297FC4"/>
    <w:rsid w:val="002A1F52"/>
    <w:rsid w:val="002A2A50"/>
    <w:rsid w:val="002A355A"/>
    <w:rsid w:val="002B2993"/>
    <w:rsid w:val="002B454E"/>
    <w:rsid w:val="002C01AB"/>
    <w:rsid w:val="002C3915"/>
    <w:rsid w:val="002E0ED2"/>
    <w:rsid w:val="002E30D3"/>
    <w:rsid w:val="002F073E"/>
    <w:rsid w:val="002F113E"/>
    <w:rsid w:val="002F39E4"/>
    <w:rsid w:val="00301BAC"/>
    <w:rsid w:val="00303953"/>
    <w:rsid w:val="003040BC"/>
    <w:rsid w:val="00305534"/>
    <w:rsid w:val="0031693F"/>
    <w:rsid w:val="003201B6"/>
    <w:rsid w:val="00326BC2"/>
    <w:rsid w:val="003319C7"/>
    <w:rsid w:val="003352B5"/>
    <w:rsid w:val="00336A3B"/>
    <w:rsid w:val="00336F22"/>
    <w:rsid w:val="00343DF3"/>
    <w:rsid w:val="0034490F"/>
    <w:rsid w:val="00344B48"/>
    <w:rsid w:val="0035217B"/>
    <w:rsid w:val="00357202"/>
    <w:rsid w:val="003606F7"/>
    <w:rsid w:val="00361C40"/>
    <w:rsid w:val="00362DCC"/>
    <w:rsid w:val="003674F6"/>
    <w:rsid w:val="0037278A"/>
    <w:rsid w:val="00374494"/>
    <w:rsid w:val="00383172"/>
    <w:rsid w:val="003876D1"/>
    <w:rsid w:val="00391BC2"/>
    <w:rsid w:val="003A149D"/>
    <w:rsid w:val="003A30D7"/>
    <w:rsid w:val="003B745D"/>
    <w:rsid w:val="003C30B7"/>
    <w:rsid w:val="003D4512"/>
    <w:rsid w:val="003D5E19"/>
    <w:rsid w:val="003E3818"/>
    <w:rsid w:val="003E424C"/>
    <w:rsid w:val="003E5B96"/>
    <w:rsid w:val="003F4229"/>
    <w:rsid w:val="003F587D"/>
    <w:rsid w:val="003F6C76"/>
    <w:rsid w:val="003F7B49"/>
    <w:rsid w:val="00402E17"/>
    <w:rsid w:val="0041046F"/>
    <w:rsid w:val="00410CC8"/>
    <w:rsid w:val="004119D5"/>
    <w:rsid w:val="00411A8A"/>
    <w:rsid w:val="00412A68"/>
    <w:rsid w:val="004252D5"/>
    <w:rsid w:val="004274D5"/>
    <w:rsid w:val="00427894"/>
    <w:rsid w:val="004342EF"/>
    <w:rsid w:val="004461D1"/>
    <w:rsid w:val="00446328"/>
    <w:rsid w:val="004517E7"/>
    <w:rsid w:val="0045772A"/>
    <w:rsid w:val="004607BE"/>
    <w:rsid w:val="00465DB7"/>
    <w:rsid w:val="00473DD6"/>
    <w:rsid w:val="0047591F"/>
    <w:rsid w:val="00485395"/>
    <w:rsid w:val="00496D5A"/>
    <w:rsid w:val="004D36BE"/>
    <w:rsid w:val="004D5930"/>
    <w:rsid w:val="004D79C3"/>
    <w:rsid w:val="004E15C8"/>
    <w:rsid w:val="004E2B99"/>
    <w:rsid w:val="004F0921"/>
    <w:rsid w:val="004F1425"/>
    <w:rsid w:val="0050445E"/>
    <w:rsid w:val="005068AA"/>
    <w:rsid w:val="00517D27"/>
    <w:rsid w:val="005207C4"/>
    <w:rsid w:val="005273DF"/>
    <w:rsid w:val="00537131"/>
    <w:rsid w:val="0054096F"/>
    <w:rsid w:val="00543918"/>
    <w:rsid w:val="00544685"/>
    <w:rsid w:val="00547465"/>
    <w:rsid w:val="00550B84"/>
    <w:rsid w:val="005543B4"/>
    <w:rsid w:val="00554647"/>
    <w:rsid w:val="00565A70"/>
    <w:rsid w:val="00575F2E"/>
    <w:rsid w:val="005831CF"/>
    <w:rsid w:val="00583E4A"/>
    <w:rsid w:val="005843EB"/>
    <w:rsid w:val="00584855"/>
    <w:rsid w:val="00593911"/>
    <w:rsid w:val="005A18AE"/>
    <w:rsid w:val="005A23CF"/>
    <w:rsid w:val="005A2717"/>
    <w:rsid w:val="005B3E50"/>
    <w:rsid w:val="005C2D21"/>
    <w:rsid w:val="005C395F"/>
    <w:rsid w:val="005D145F"/>
    <w:rsid w:val="005D6927"/>
    <w:rsid w:val="005E1366"/>
    <w:rsid w:val="005E5427"/>
    <w:rsid w:val="005E5D2F"/>
    <w:rsid w:val="00603CF0"/>
    <w:rsid w:val="00604ADF"/>
    <w:rsid w:val="006065E2"/>
    <w:rsid w:val="00607EEB"/>
    <w:rsid w:val="00614FCB"/>
    <w:rsid w:val="006201AF"/>
    <w:rsid w:val="006207DB"/>
    <w:rsid w:val="006241E2"/>
    <w:rsid w:val="00625E87"/>
    <w:rsid w:val="006265DF"/>
    <w:rsid w:val="00626E30"/>
    <w:rsid w:val="00642B08"/>
    <w:rsid w:val="0065241A"/>
    <w:rsid w:val="0066292D"/>
    <w:rsid w:val="00673C75"/>
    <w:rsid w:val="00675E78"/>
    <w:rsid w:val="00677B9B"/>
    <w:rsid w:val="00682EAF"/>
    <w:rsid w:val="00685AD7"/>
    <w:rsid w:val="00692C64"/>
    <w:rsid w:val="006A08C2"/>
    <w:rsid w:val="006A6C54"/>
    <w:rsid w:val="006B12DC"/>
    <w:rsid w:val="006B37CD"/>
    <w:rsid w:val="006B41FF"/>
    <w:rsid w:val="006C1392"/>
    <w:rsid w:val="006C1662"/>
    <w:rsid w:val="006C36A1"/>
    <w:rsid w:val="006D4443"/>
    <w:rsid w:val="006E0171"/>
    <w:rsid w:val="006E190E"/>
    <w:rsid w:val="006E4F59"/>
    <w:rsid w:val="006E6A4A"/>
    <w:rsid w:val="006F6DE6"/>
    <w:rsid w:val="00702A7B"/>
    <w:rsid w:val="007030EC"/>
    <w:rsid w:val="0070376A"/>
    <w:rsid w:val="00705C59"/>
    <w:rsid w:val="007144D7"/>
    <w:rsid w:val="007247EC"/>
    <w:rsid w:val="00730020"/>
    <w:rsid w:val="00744247"/>
    <w:rsid w:val="007446F4"/>
    <w:rsid w:val="007451F9"/>
    <w:rsid w:val="0075449F"/>
    <w:rsid w:val="00755EF6"/>
    <w:rsid w:val="0075632B"/>
    <w:rsid w:val="007618FA"/>
    <w:rsid w:val="00784C93"/>
    <w:rsid w:val="0078593E"/>
    <w:rsid w:val="007A46B4"/>
    <w:rsid w:val="007A7EDD"/>
    <w:rsid w:val="007B39D2"/>
    <w:rsid w:val="007D46D7"/>
    <w:rsid w:val="007E2692"/>
    <w:rsid w:val="007E4DD5"/>
    <w:rsid w:val="007F202D"/>
    <w:rsid w:val="007F3129"/>
    <w:rsid w:val="007F62C7"/>
    <w:rsid w:val="007F6634"/>
    <w:rsid w:val="00801CFB"/>
    <w:rsid w:val="00802131"/>
    <w:rsid w:val="0081351E"/>
    <w:rsid w:val="008206B5"/>
    <w:rsid w:val="00820BD5"/>
    <w:rsid w:val="00832FBB"/>
    <w:rsid w:val="008417D5"/>
    <w:rsid w:val="008563EC"/>
    <w:rsid w:val="008614E5"/>
    <w:rsid w:val="008616FA"/>
    <w:rsid w:val="00862AF5"/>
    <w:rsid w:val="0087391D"/>
    <w:rsid w:val="00882025"/>
    <w:rsid w:val="00895BD2"/>
    <w:rsid w:val="00896AA0"/>
    <w:rsid w:val="00896D9E"/>
    <w:rsid w:val="008978C7"/>
    <w:rsid w:val="008A04DC"/>
    <w:rsid w:val="008A2361"/>
    <w:rsid w:val="008B06E9"/>
    <w:rsid w:val="008B30D7"/>
    <w:rsid w:val="008B47D2"/>
    <w:rsid w:val="008B7534"/>
    <w:rsid w:val="008C0763"/>
    <w:rsid w:val="008C0E6C"/>
    <w:rsid w:val="008C36F9"/>
    <w:rsid w:val="008D42C8"/>
    <w:rsid w:val="008E68BD"/>
    <w:rsid w:val="008F2180"/>
    <w:rsid w:val="008F2C46"/>
    <w:rsid w:val="008F3ECA"/>
    <w:rsid w:val="008F44F5"/>
    <w:rsid w:val="009051A7"/>
    <w:rsid w:val="0090690C"/>
    <w:rsid w:val="00910DC4"/>
    <w:rsid w:val="0091466F"/>
    <w:rsid w:val="0093211D"/>
    <w:rsid w:val="009323A5"/>
    <w:rsid w:val="00935153"/>
    <w:rsid w:val="0094161E"/>
    <w:rsid w:val="0094436D"/>
    <w:rsid w:val="00946217"/>
    <w:rsid w:val="00946A98"/>
    <w:rsid w:val="009509CF"/>
    <w:rsid w:val="009579F4"/>
    <w:rsid w:val="00961BDF"/>
    <w:rsid w:val="00970424"/>
    <w:rsid w:val="0097511A"/>
    <w:rsid w:val="00991313"/>
    <w:rsid w:val="0099309B"/>
    <w:rsid w:val="00993AE7"/>
    <w:rsid w:val="00993DB9"/>
    <w:rsid w:val="009A1148"/>
    <w:rsid w:val="009A2215"/>
    <w:rsid w:val="009A28B3"/>
    <w:rsid w:val="009B0CA7"/>
    <w:rsid w:val="009B200E"/>
    <w:rsid w:val="009B58C4"/>
    <w:rsid w:val="009B59F1"/>
    <w:rsid w:val="009C4A40"/>
    <w:rsid w:val="009C4A65"/>
    <w:rsid w:val="009D1B88"/>
    <w:rsid w:val="009D3C0F"/>
    <w:rsid w:val="009E1556"/>
    <w:rsid w:val="009E2CCA"/>
    <w:rsid w:val="009E6618"/>
    <w:rsid w:val="00A01B44"/>
    <w:rsid w:val="00A0433C"/>
    <w:rsid w:val="00A1056D"/>
    <w:rsid w:val="00A11DB0"/>
    <w:rsid w:val="00A128B4"/>
    <w:rsid w:val="00A12C6F"/>
    <w:rsid w:val="00A16060"/>
    <w:rsid w:val="00A16ACE"/>
    <w:rsid w:val="00A31CC8"/>
    <w:rsid w:val="00A32910"/>
    <w:rsid w:val="00A3416C"/>
    <w:rsid w:val="00A34924"/>
    <w:rsid w:val="00A3550E"/>
    <w:rsid w:val="00A35F29"/>
    <w:rsid w:val="00A3799E"/>
    <w:rsid w:val="00A40241"/>
    <w:rsid w:val="00A41CC2"/>
    <w:rsid w:val="00A56EF5"/>
    <w:rsid w:val="00A57673"/>
    <w:rsid w:val="00A627C4"/>
    <w:rsid w:val="00A63BD4"/>
    <w:rsid w:val="00A64A5A"/>
    <w:rsid w:val="00A7475F"/>
    <w:rsid w:val="00A878BB"/>
    <w:rsid w:val="00A90AC2"/>
    <w:rsid w:val="00A97214"/>
    <w:rsid w:val="00AB390E"/>
    <w:rsid w:val="00AB71B4"/>
    <w:rsid w:val="00AC1229"/>
    <w:rsid w:val="00AD2F6C"/>
    <w:rsid w:val="00AD6E9C"/>
    <w:rsid w:val="00AE089A"/>
    <w:rsid w:val="00AE3038"/>
    <w:rsid w:val="00AE46B4"/>
    <w:rsid w:val="00AE7D90"/>
    <w:rsid w:val="00AF499B"/>
    <w:rsid w:val="00B03595"/>
    <w:rsid w:val="00B116D3"/>
    <w:rsid w:val="00B13052"/>
    <w:rsid w:val="00B24AB6"/>
    <w:rsid w:val="00B331BB"/>
    <w:rsid w:val="00B45FC9"/>
    <w:rsid w:val="00B4687E"/>
    <w:rsid w:val="00B47171"/>
    <w:rsid w:val="00B50046"/>
    <w:rsid w:val="00B5062D"/>
    <w:rsid w:val="00B57188"/>
    <w:rsid w:val="00B65D26"/>
    <w:rsid w:val="00B65E65"/>
    <w:rsid w:val="00B763B3"/>
    <w:rsid w:val="00B80885"/>
    <w:rsid w:val="00B82872"/>
    <w:rsid w:val="00B90364"/>
    <w:rsid w:val="00B90EE3"/>
    <w:rsid w:val="00B91DC5"/>
    <w:rsid w:val="00BA1886"/>
    <w:rsid w:val="00BA388F"/>
    <w:rsid w:val="00BA3992"/>
    <w:rsid w:val="00BA6C72"/>
    <w:rsid w:val="00BB228F"/>
    <w:rsid w:val="00BD70AF"/>
    <w:rsid w:val="00BE12C4"/>
    <w:rsid w:val="00BE4DE7"/>
    <w:rsid w:val="00BE5013"/>
    <w:rsid w:val="00BE6A7A"/>
    <w:rsid w:val="00BF1923"/>
    <w:rsid w:val="00BF27D7"/>
    <w:rsid w:val="00BF3B71"/>
    <w:rsid w:val="00BF64E5"/>
    <w:rsid w:val="00BF6BAD"/>
    <w:rsid w:val="00C0202D"/>
    <w:rsid w:val="00C31499"/>
    <w:rsid w:val="00C33983"/>
    <w:rsid w:val="00C3417B"/>
    <w:rsid w:val="00C3666D"/>
    <w:rsid w:val="00C40645"/>
    <w:rsid w:val="00C4273D"/>
    <w:rsid w:val="00C50F6A"/>
    <w:rsid w:val="00C52268"/>
    <w:rsid w:val="00C54CE4"/>
    <w:rsid w:val="00C561E0"/>
    <w:rsid w:val="00C63911"/>
    <w:rsid w:val="00C6584D"/>
    <w:rsid w:val="00C70252"/>
    <w:rsid w:val="00C722C5"/>
    <w:rsid w:val="00C72A01"/>
    <w:rsid w:val="00C74E82"/>
    <w:rsid w:val="00C81CBE"/>
    <w:rsid w:val="00C82EA5"/>
    <w:rsid w:val="00C82F42"/>
    <w:rsid w:val="00C83818"/>
    <w:rsid w:val="00CA3334"/>
    <w:rsid w:val="00CB1B74"/>
    <w:rsid w:val="00CB65A4"/>
    <w:rsid w:val="00CC1EF9"/>
    <w:rsid w:val="00CC21FE"/>
    <w:rsid w:val="00CE098A"/>
    <w:rsid w:val="00CE138C"/>
    <w:rsid w:val="00CE410D"/>
    <w:rsid w:val="00CF1F11"/>
    <w:rsid w:val="00CF42DE"/>
    <w:rsid w:val="00D02DC5"/>
    <w:rsid w:val="00D035A8"/>
    <w:rsid w:val="00D1285C"/>
    <w:rsid w:val="00D15972"/>
    <w:rsid w:val="00D17ADE"/>
    <w:rsid w:val="00D23EDB"/>
    <w:rsid w:val="00D259EA"/>
    <w:rsid w:val="00D25F17"/>
    <w:rsid w:val="00D25F47"/>
    <w:rsid w:val="00D371C1"/>
    <w:rsid w:val="00D408B0"/>
    <w:rsid w:val="00D432E3"/>
    <w:rsid w:val="00D46E70"/>
    <w:rsid w:val="00D472D9"/>
    <w:rsid w:val="00D54D7A"/>
    <w:rsid w:val="00D57D8D"/>
    <w:rsid w:val="00D70DF8"/>
    <w:rsid w:val="00D75370"/>
    <w:rsid w:val="00D9488A"/>
    <w:rsid w:val="00D95FA3"/>
    <w:rsid w:val="00D97C10"/>
    <w:rsid w:val="00DA2783"/>
    <w:rsid w:val="00DA470D"/>
    <w:rsid w:val="00DC6AC2"/>
    <w:rsid w:val="00DC7E5A"/>
    <w:rsid w:val="00DE3CB5"/>
    <w:rsid w:val="00DE6B0C"/>
    <w:rsid w:val="00DF18CF"/>
    <w:rsid w:val="00E118B1"/>
    <w:rsid w:val="00E1697B"/>
    <w:rsid w:val="00E30F48"/>
    <w:rsid w:val="00E336CF"/>
    <w:rsid w:val="00E351AE"/>
    <w:rsid w:val="00E514C4"/>
    <w:rsid w:val="00E51CD9"/>
    <w:rsid w:val="00E575A3"/>
    <w:rsid w:val="00E62C65"/>
    <w:rsid w:val="00E830CB"/>
    <w:rsid w:val="00E96BC4"/>
    <w:rsid w:val="00E977F2"/>
    <w:rsid w:val="00EA0706"/>
    <w:rsid w:val="00EB1035"/>
    <w:rsid w:val="00EB359C"/>
    <w:rsid w:val="00EB35AA"/>
    <w:rsid w:val="00EB4B9A"/>
    <w:rsid w:val="00EC0A95"/>
    <w:rsid w:val="00EC3C87"/>
    <w:rsid w:val="00ED24A2"/>
    <w:rsid w:val="00ED475B"/>
    <w:rsid w:val="00EE0444"/>
    <w:rsid w:val="00EE5BEB"/>
    <w:rsid w:val="00EE740B"/>
    <w:rsid w:val="00EF2444"/>
    <w:rsid w:val="00EF3C08"/>
    <w:rsid w:val="00F02C4E"/>
    <w:rsid w:val="00F05535"/>
    <w:rsid w:val="00F15784"/>
    <w:rsid w:val="00F2023A"/>
    <w:rsid w:val="00F22A8E"/>
    <w:rsid w:val="00F3076A"/>
    <w:rsid w:val="00F34C36"/>
    <w:rsid w:val="00F4416C"/>
    <w:rsid w:val="00F4434C"/>
    <w:rsid w:val="00F500FE"/>
    <w:rsid w:val="00F51FDC"/>
    <w:rsid w:val="00F539B8"/>
    <w:rsid w:val="00F570BB"/>
    <w:rsid w:val="00F62B79"/>
    <w:rsid w:val="00F65930"/>
    <w:rsid w:val="00F65DAB"/>
    <w:rsid w:val="00F72D7F"/>
    <w:rsid w:val="00F777F4"/>
    <w:rsid w:val="00F814D8"/>
    <w:rsid w:val="00F820C5"/>
    <w:rsid w:val="00F841E6"/>
    <w:rsid w:val="00F86923"/>
    <w:rsid w:val="00FA1CB1"/>
    <w:rsid w:val="00FA5713"/>
    <w:rsid w:val="00FB5A52"/>
    <w:rsid w:val="00FC1044"/>
    <w:rsid w:val="00FC15BB"/>
    <w:rsid w:val="00FD3995"/>
    <w:rsid w:val="00FD6B53"/>
    <w:rsid w:val="00FE0322"/>
    <w:rsid w:val="00FE0447"/>
    <w:rsid w:val="00FE1C54"/>
    <w:rsid w:val="00FE23A8"/>
    <w:rsid w:val="00FE4DD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BC49C"/>
  <w14:defaultImageDpi w14:val="300"/>
  <w15:chartTrackingRefBased/>
  <w15:docId w15:val="{53F00B31-F71C-41BA-8697-1AA6088C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83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76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D70AF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FD39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8978C7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val="hr-HR" w:eastAsia="hr-HR"/>
    </w:rPr>
  </w:style>
  <w:style w:type="character" w:customStyle="1" w:styleId="OdlomakpopisaChar">
    <w:name w:val="Odlomak popisa Char"/>
    <w:link w:val="Odlomakpopisa"/>
    <w:uiPriority w:val="34"/>
    <w:locked/>
    <w:rsid w:val="008978C7"/>
    <w:rPr>
      <w:sz w:val="24"/>
      <w:szCs w:val="24"/>
      <w:lang w:val="en-US" w:eastAsia="en-US"/>
    </w:rPr>
  </w:style>
  <w:style w:type="character" w:styleId="Istaknuto">
    <w:name w:val="Emphasis"/>
    <w:uiPriority w:val="20"/>
    <w:qFormat/>
    <w:rsid w:val="000A4412"/>
    <w:rPr>
      <w:i/>
      <w:iCs/>
    </w:rPr>
  </w:style>
  <w:style w:type="paragraph" w:customStyle="1" w:styleId="box459041">
    <w:name w:val="box_459041"/>
    <w:basedOn w:val="Normal"/>
    <w:rsid w:val="00362DC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aslov5Char">
    <w:name w:val="Naslov 5 Char"/>
    <w:link w:val="Naslov5"/>
    <w:uiPriority w:val="9"/>
    <w:rsid w:val="00BD70AF"/>
    <w:rPr>
      <w:rFonts w:ascii="Calibri" w:eastAsia="MS Gothic" w:hAnsi="Calibri"/>
      <w:color w:val="365F91"/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83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76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9A08-76B8-4E30-AE06-B6B5B8E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Links>
    <vt:vector size="30" baseType="variant"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s://hr.wikipedia.org/wiki/Bitka_za_Vukovar</vt:lpwstr>
      </vt:variant>
      <vt:variant>
        <vt:lpwstr/>
      </vt:variant>
      <vt:variant>
        <vt:i4>4456509</vt:i4>
      </vt:variant>
      <vt:variant>
        <vt:i4>9</vt:i4>
      </vt:variant>
      <vt:variant>
        <vt:i4>0</vt:i4>
      </vt:variant>
      <vt:variant>
        <vt:i4>5</vt:i4>
      </vt:variant>
      <vt:variant>
        <vt:lpwstr>https://hr.wikipedia.org/wiki/Domovinski_rat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https://hr.wikipedia.org/wiki/Ov%C4%8Dara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hr.wikipedia.org/wiki/Civili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https://hr.wikipedia.org/wiki/Hrvatski_branitel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Karolina Šimičić Crnojević</cp:lastModifiedBy>
  <cp:revision>3</cp:revision>
  <cp:lastPrinted>2026-04-23T10:23:00Z</cp:lastPrinted>
  <dcterms:created xsi:type="dcterms:W3CDTF">2026-06-17T11:47:00Z</dcterms:created>
  <dcterms:modified xsi:type="dcterms:W3CDTF">2026-06-17T14:01:00Z</dcterms:modified>
</cp:coreProperties>
</file>